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66B2A">
      <w:pPr>
        <w:pStyle w:val="Heading2"/>
        <w:spacing w:after="160"/>
        <w:ind w:firstLine="708"/>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5" w:name="table_evaluation_context"/>
      <w:bookmarkEnd w:id="5"/>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6" w:name="_Dealing_with_non-XML"/>
      <w:bookmarkEnd w:id="6"/>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7" w:name="_Expression_context"/>
      <w:bookmarkEnd w:id="7"/>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8" w:name="_The_context_element"/>
      <w:bookmarkEnd w:id="8"/>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9" w:name="_Link_resolution"/>
      <w:bookmarkEnd w:id="9"/>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0" w:name="table_connector_types"/>
      <w:bookmarkEnd w:id="10"/>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AF5B2C">
      <w:pPr>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BE4B63" w:rsidRDefault="00257435" w:rsidP="00B11A18">
      <w:pPr>
        <w:pStyle w:val="Heading3"/>
        <w:spacing w:after="160"/>
        <w:rPr>
          <w:lang w:val="en-US"/>
        </w:rPr>
      </w:pPr>
      <w:r>
        <w:rPr>
          <w:lang w:val="en-US"/>
        </w:rPr>
        <w:lastRenderedPageBreak/>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lastRenderedPageBreak/>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description.</w:t>
      </w:r>
      <w:bookmarkStart w:id="11" w:name="_GoBack"/>
      <w:bookmarkEnd w:id="11"/>
      <w:r w:rsidR="00CB4BEC">
        <w:rPr>
          <w:lang w:val="en-US"/>
        </w:rPr>
        <w:t xml:space="preserve"> </w:t>
      </w: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lastRenderedPageBreak/>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lastRenderedPageBreak/>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occur exactly once. Different cardinality constraints can be expressed using attributes @count, @minCount and @maxCount.</w:t>
      </w:r>
    </w:p>
    <w:p w:rsidR="00136F0E" w:rsidRDefault="00C85C10" w:rsidP="00C85C10">
      <w:pPr>
        <w:rPr>
          <w:lang w:val="en-US"/>
        </w:rPr>
      </w:pPr>
      <w:r>
        <w:rPr>
          <w:lang w:val="en-US"/>
        </w:rPr>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lastRenderedPageBreak/>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r>
        <w:rPr>
          <w:lang w:val="en-US"/>
        </w:rPr>
        <w: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630DE4">
      <w:pPr>
        <w:shd w:val="clear" w:color="auto" w:fill="FFFFFF"/>
        <w:autoSpaceDE w:val="0"/>
        <w:autoSpaceDN w:val="0"/>
        <w:adjustRightInd w:val="0"/>
        <w:spacing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630DE4" w:rsidRDefault="00630DE4" w:rsidP="00283D8D">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2" w:name="_Value"/>
      <w:bookmarkEnd w:id="12"/>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3" w:name="table_check_nodes_value"/>
      <w:bookmarkEnd w:id="13"/>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lastRenderedPageBreak/>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 xml:space="preserve">distinct, </w:t>
            </w:r>
            <w:r w:rsidR="00967D89">
              <w:rPr>
                <w:lang w:val="en-US"/>
              </w:rPr>
              <w:lastRenderedPageBreak/>
              <w:t>sameTerms, deepEqual</w:t>
            </w:r>
          </w:p>
        </w:tc>
      </w:tr>
      <w:tr w:rsidR="009775D5" w:rsidRPr="00A66B2A" w:rsidTr="00DF3B62">
        <w:tc>
          <w:tcPr>
            <w:tcW w:w="1555" w:type="dxa"/>
          </w:tcPr>
          <w:p w:rsidR="009775D5" w:rsidRDefault="009D2652" w:rsidP="00774AD9">
            <w:pPr>
              <w:rPr>
                <w:lang w:val="en-US"/>
              </w:rPr>
            </w:pPr>
            <w:r>
              <w:rPr>
                <w:lang w:val="en-US"/>
              </w:rPr>
              <w:lastRenderedPageBreak/>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lastRenderedPageBreak/>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4" w:name="table_check_nodes_valuepair"/>
      <w:bookmarkEnd w:id="14"/>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 xml:space="preserve">All items from the first expression value are found among the items of the second </w:t>
            </w:r>
            <w:r>
              <w:rPr>
                <w:lang w:val="en-US"/>
              </w:rPr>
              <w:lastRenderedPageBreak/>
              <w:t>expression value, and the other way around</w:t>
            </w:r>
          </w:p>
        </w:tc>
        <w:tc>
          <w:tcPr>
            <w:tcW w:w="2266" w:type="dxa"/>
          </w:tcPr>
          <w:p w:rsidR="00B40C7D" w:rsidRDefault="00F51C3C" w:rsidP="00F51C3C">
            <w:pPr>
              <w:rPr>
                <w:lang w:val="en-US"/>
              </w:rPr>
            </w:pPr>
            <w:r>
              <w:rPr>
                <w:lang w:val="en-US"/>
              </w:rPr>
              <w:lastRenderedPageBreak/>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w:t>
            </w:r>
            <w:r>
              <w:rPr>
                <w:lang w:val="en-US"/>
              </w:rPr>
              <w:lastRenderedPageBreak/>
              <w:t>repetition may be different</w:t>
            </w:r>
          </w:p>
        </w:tc>
      </w:tr>
      <w:tr w:rsidR="004F0070" w:rsidRPr="00A66B2A" w:rsidTr="002D3CDF">
        <w:tc>
          <w:tcPr>
            <w:tcW w:w="2265" w:type="dxa"/>
          </w:tcPr>
          <w:p w:rsidR="004F0070" w:rsidRDefault="004F0070" w:rsidP="00B40C7D">
            <w:pPr>
              <w:rPr>
                <w:lang w:val="en-US"/>
              </w:rPr>
            </w:pPr>
            <w:r>
              <w:rPr>
                <w:lang w:val="en-US"/>
              </w:rPr>
              <w:lastRenderedPageBreak/>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w:t>
            </w:r>
            <w:r w:rsidR="006F6331">
              <w:rPr>
                <w:lang w:val="en-US"/>
              </w:rPr>
              <w:lastRenderedPageBreak/>
              <w:t xml:space="preserve">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5" w:name="_Foxvalue"/>
      <w:bookmarkEnd w:id="15"/>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w:t>
      </w:r>
      <w:r>
        <w:rPr>
          <w:lang w:val="en-US"/>
        </w:rPr>
        <w:lastRenderedPageBreak/>
        <w:t xml:space="preserve">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r>
        <w:rPr>
          <w:lang w:val="en-US"/>
        </w:rPr>
        <w:t>:</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 xml:space="preserve">But while the expressions of a ValuePair </w:t>
      </w:r>
      <w:r w:rsidR="00D32A09">
        <w:rPr>
          <w:lang w:val="en-US"/>
        </w:rPr>
        <w:lastRenderedPageBreak/>
        <w:t>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6" w:name="_FoxvalueCompared"/>
      <w:bookmarkEnd w:id="16"/>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lastRenderedPageBreak/>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w:t>
      </w:r>
      <w:r>
        <w:rPr>
          <w:lang w:val="en-US"/>
        </w:rPr>
        <w:t>Doc</w:t>
      </w:r>
      <w:r>
        <w:rPr>
          <w:lang w:val="en-US"/>
        </w:rPr>
        <w:t xml:space="preserve">Similar constraint checks a </w:t>
      </w:r>
      <w:r>
        <w:rPr>
          <w:lang w:val="en-US"/>
        </w:rPr>
        <w:t xml:space="preserve">file </w:t>
      </w:r>
      <w:r>
        <w:rPr>
          <w:lang w:val="en-US"/>
        </w:rPr>
        <w:t xml:space="preserve">by comparing its </w:t>
      </w:r>
      <w:r>
        <w:rPr>
          <w:lang w:val="en-US"/>
        </w:rPr>
        <w:t xml:space="preserve">content (node tree representation) to the content (node tree representation) of another file </w:t>
      </w:r>
      <w:r>
        <w:rPr>
          <w:lang w:val="en-US"/>
        </w:rPr>
        <w:t xml:space="preserve">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 xml:space="preserve">Modifier </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lement</w:t>
            </w:r>
          </w:p>
        </w:tc>
        <w:tc>
          <w:tcPr>
            <w:tcW w:w="1843"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ffect</w:t>
            </w:r>
          </w:p>
        </w:tc>
        <w:tc>
          <w:tcPr>
            <w:tcW w:w="2268"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s</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p>
        </w:tc>
        <w:tc>
          <w:tcPr>
            <w:tcW w:w="3255"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w:t>
            </w:r>
            <w:r>
              <w:rPr>
                <w:rFonts w:ascii="Times New Roman" w:hAnsi="Times New Roman" w:cs="Times New Roman"/>
                <w:sz w:val="24"/>
                <w:szCs w:val="24"/>
                <w:highlight w:val="white"/>
                <w:lang w:val="en-US"/>
              </w:rPr>
              <w:t>Name</w:t>
            </w:r>
            <w:r>
              <w:rPr>
                <w:rFonts w:ascii="Times New Roman" w:hAnsi="Times New Roman" w:cs="Times New Roman"/>
                <w:sz w:val="24"/>
                <w:szCs w:val="24"/>
                <w:highlight w:val="white"/>
                <w:lang w:val="en-US"/>
              </w:rPr>
              <w:t xml:space="preserv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w:t>
      </w:r>
      <w:r w:rsidR="005522C8">
        <w:rPr>
          <w:rFonts w:ascii="Times New Roman" w:hAnsi="Times New Roman" w:cs="Times New Roman"/>
          <w:b/>
          <w:sz w:val="24"/>
          <w:szCs w:val="24"/>
          <w:highlight w:val="white"/>
          <w:lang w:val="en-US"/>
        </w:rPr>
        <w:t>The results of multiple selectors are intersected</w:t>
      </w:r>
      <w:r w:rsidR="0080440F">
        <w:rPr>
          <w:rFonts w:ascii="Times New Roman" w:hAnsi="Times New Roman" w:cs="Times New Roman"/>
          <w:b/>
          <w:sz w:val="24"/>
          <w:szCs w:val="24"/>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2675"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4124"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Pr>
                <w:rFonts w:ascii="Times New Roman" w:hAnsi="Times New Roman" w:cs="Times New Roman"/>
                <w:sz w:val="24"/>
                <w:szCs w:val="24"/>
                <w:lang w:val="en-US"/>
              </w:rPr>
              <w:t xml:space="preserve">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w:t>
            </w:r>
            <w:r>
              <w:rPr>
                <w:rFonts w:ascii="Times New Roman" w:hAnsi="Times New Roman" w:cs="Times New Roman"/>
                <w:sz w:val="24"/>
                <w:szCs w:val="24"/>
                <w:highlight w:val="white"/>
                <w:lang w:val="en-US"/>
              </w:rPr>
              <w:t>Namespace</w:t>
            </w:r>
            <w:r>
              <w:rPr>
                <w:rFonts w:ascii="Times New Roman" w:hAnsi="Times New Roman" w:cs="Times New Roman"/>
                <w:sz w:val="24"/>
                <w:szCs w:val="24"/>
                <w:highlight w:val="white"/>
                <w:lang w:val="en-US"/>
              </w:rPr>
              <w:t>=</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w:t>
      </w:r>
      <w:r>
        <w:rPr>
          <w:lang w:val="en-US"/>
        </w:rPr>
        <w:t>–</w:t>
      </w:r>
      <w:r>
        <w:rPr>
          <w:lang w:val="en-US"/>
        </w:rPr>
        <w:t xml:space="preserve"> </w:t>
      </w:r>
      <w:r>
        <w:rPr>
          <w:lang w:val="en-US"/>
        </w:rPr>
        <w:t xml:space="preserve">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 xml:space="preserve">Example – ignore </w:t>
      </w:r>
      <w:r>
        <w:rPr>
          <w:lang w:val="en-US"/>
        </w:rPr>
        <w:t>the existence</w:t>
      </w:r>
      <w:r w:rsidR="009443B4">
        <w:rPr>
          <w:lang w:val="en-US"/>
        </w:rPr>
        <w:t>, frequency</w:t>
      </w:r>
      <w:r>
        <w:rPr>
          <w:lang w:val="en-US"/>
        </w:rPr>
        <w:t xml:space="preserve"> and content of </w:t>
      </w:r>
      <w:r>
        <w:rPr>
          <w:lang w:val="en-US"/>
        </w:rPr>
        <w:t>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 xml:space="preserve">Example – </w:t>
      </w:r>
      <w:r>
        <w:rPr>
          <w:lang w:val="en-US"/>
        </w:rPr>
        <w:t>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w:t>
      </w:r>
      <w:r>
        <w:rPr>
          <w:rFonts w:ascii="Courier New" w:hAnsi="Courier New" w:cs="Courier New"/>
          <w:color w:val="000096"/>
          <w:sz w:val="18"/>
          <w:szCs w:val="18"/>
          <w:highlight w:val="white"/>
          <w:lang w:val="en-US"/>
        </w:rPr>
        <w:t>ortDoc</w:t>
      </w:r>
      <w:r>
        <w:rPr>
          <w:rFonts w:ascii="Courier New" w:hAnsi="Courier New" w:cs="Courier New"/>
          <w:color w:val="000096"/>
          <w:sz w:val="18"/>
          <w:szCs w:val="18"/>
          <w:highlight w:val="white"/>
          <w:lang w:val="en-US"/>
        </w:rPr>
        <w:t xml:space="preserve">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 xml:space="preserve">A </w:t>
      </w:r>
      <w:r>
        <w:rPr>
          <w:lang w:val="en-US"/>
        </w:rPr>
        <w:t>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lastRenderedPageBreak/>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w:t>
      </w:r>
      <w:r>
        <w:rPr>
          <w:lang w:val="en-US"/>
        </w:rPr>
        <w:t>Link</w:t>
      </w:r>
      <w:r>
        <w:rPr>
          <w:lang w:val="en-US"/>
        </w:rPr>
        <w:t xml:space="preserve"> constraint checks </w:t>
      </w:r>
      <w:r>
        <w:rPr>
          <w:lang w:val="en-US"/>
        </w:rPr>
        <w:t xml:space="preserve">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7" w:name="table_link_constraints"/>
      <w:bookmarkEnd w:id="17"/>
      <w:r w:rsidRPr="003A229F">
        <w:rPr>
          <w:b/>
          <w:lang w:val="en-US"/>
        </w:rPr>
        <w:t>Table. Available c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334637">
        <w:tc>
          <w:tcPr>
            <w:tcW w:w="3964" w:type="dxa"/>
          </w:tcPr>
          <w:p w:rsidR="000C3CFF" w:rsidRPr="00700EA0" w:rsidRDefault="000C3CFF" w:rsidP="00334637">
            <w:pPr>
              <w:rPr>
                <w:b/>
                <w:lang w:val="en-US"/>
              </w:rPr>
            </w:pPr>
            <w:r w:rsidRPr="00700EA0">
              <w:rPr>
                <w:b/>
                <w:lang w:val="en-US"/>
              </w:rPr>
              <w:t>Constraint attribute</w:t>
            </w:r>
          </w:p>
        </w:tc>
        <w:tc>
          <w:tcPr>
            <w:tcW w:w="5098" w:type="dxa"/>
          </w:tcPr>
          <w:p w:rsidR="000C3CFF" w:rsidRPr="00700EA0" w:rsidRDefault="000C3CFF" w:rsidP="00334637">
            <w:pPr>
              <w:rPr>
                <w:b/>
                <w:lang w:val="en-US"/>
              </w:rPr>
            </w:pPr>
            <w:r w:rsidRPr="00700EA0">
              <w:rPr>
                <w:b/>
                <w:lang w:val="en-US"/>
              </w:rPr>
              <w:t>Meaning</w:t>
            </w:r>
          </w:p>
        </w:tc>
      </w:tr>
      <w:tr w:rsidR="000C3CFF" w:rsidRPr="00A66B2A" w:rsidTr="00334637">
        <w:tc>
          <w:tcPr>
            <w:tcW w:w="3964" w:type="dxa"/>
          </w:tcPr>
          <w:p w:rsidR="000C3CFF" w:rsidRDefault="000C3CFF" w:rsidP="00334637">
            <w:pPr>
              <w:rPr>
                <w:lang w:val="en-US"/>
              </w:rPr>
            </w:pPr>
            <w:r>
              <w:rPr>
                <w:lang w:val="en-US"/>
              </w:rPr>
              <w:t>@resolvable</w:t>
            </w:r>
          </w:p>
        </w:tc>
        <w:tc>
          <w:tcPr>
            <w:tcW w:w="5098" w:type="dxa"/>
          </w:tcPr>
          <w:p w:rsidR="000C3CFF" w:rsidRDefault="000C3CFF" w:rsidP="00334637">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334637">
        <w:tc>
          <w:tcPr>
            <w:tcW w:w="3964" w:type="dxa"/>
          </w:tcPr>
          <w:p w:rsidR="000C3CFF" w:rsidRDefault="000C3CFF" w:rsidP="00334637">
            <w:pPr>
              <w:rPr>
                <w:lang w:val="en-US"/>
              </w:rPr>
            </w:pPr>
            <w:r>
              <w:rPr>
                <w:lang w:val="en-US"/>
              </w:rPr>
              <w:t>@countTargetResources</w:t>
            </w:r>
          </w:p>
        </w:tc>
        <w:tc>
          <w:tcPr>
            <w:tcW w:w="5098" w:type="dxa"/>
          </w:tcPr>
          <w:p w:rsidR="000C3CFF" w:rsidRDefault="000C3CFF" w:rsidP="00334637">
            <w:pPr>
              <w:rPr>
                <w:lang w:val="en-US"/>
              </w:rPr>
            </w:pPr>
            <w:r>
              <w:rPr>
                <w:lang w:val="en-US"/>
              </w:rPr>
              <w:t>The number of target resources, per context resource</w:t>
            </w:r>
          </w:p>
        </w:tc>
      </w:tr>
      <w:tr w:rsidR="000C3CFF" w:rsidRPr="00A66B2A" w:rsidTr="00334637">
        <w:tc>
          <w:tcPr>
            <w:tcW w:w="3964" w:type="dxa"/>
          </w:tcPr>
          <w:p w:rsidR="000C3CFF" w:rsidRDefault="000C3CFF" w:rsidP="00334637">
            <w:pPr>
              <w:rPr>
                <w:lang w:val="en-US"/>
              </w:rPr>
            </w:pPr>
            <w:r>
              <w:rPr>
                <w:lang w:val="en-US"/>
              </w:rPr>
              <w:t>@countTargetResourcesPerContextPoint</w:t>
            </w:r>
          </w:p>
        </w:tc>
        <w:tc>
          <w:tcPr>
            <w:tcW w:w="5098" w:type="dxa"/>
          </w:tcPr>
          <w:p w:rsidR="000C3CFF" w:rsidRDefault="000C3CFF" w:rsidP="00334637">
            <w:pPr>
              <w:rPr>
                <w:lang w:val="en-US"/>
              </w:rPr>
            </w:pPr>
            <w:r>
              <w:rPr>
                <w:lang w:val="en-US"/>
              </w:rPr>
              <w:t>The number of target resources, per context resource fragment (or per context resource, if no context selector has been defined)</w:t>
            </w:r>
          </w:p>
        </w:tc>
      </w:tr>
      <w:tr w:rsidR="000C3CFF" w:rsidRPr="00A66B2A" w:rsidTr="00334637">
        <w:tc>
          <w:tcPr>
            <w:tcW w:w="3964" w:type="dxa"/>
          </w:tcPr>
          <w:p w:rsidR="000C3CFF" w:rsidRDefault="000C3CFF" w:rsidP="00334637">
            <w:pPr>
              <w:rPr>
                <w:lang w:val="en-US"/>
              </w:rPr>
            </w:pPr>
            <w:r>
              <w:rPr>
                <w:lang w:val="en-US"/>
              </w:rPr>
              <w:t>@countTargetDocs</w:t>
            </w:r>
          </w:p>
        </w:tc>
        <w:tc>
          <w:tcPr>
            <w:tcW w:w="5098" w:type="dxa"/>
          </w:tcPr>
          <w:p w:rsidR="000C3CFF" w:rsidRDefault="000C3CFF" w:rsidP="00334637">
            <w:pPr>
              <w:rPr>
                <w:lang w:val="en-US"/>
              </w:rPr>
            </w:pPr>
            <w:r>
              <w:rPr>
                <w:lang w:val="en-US"/>
              </w:rPr>
              <w:t>The number of target resources successfully parsed into a node tree, per context resource</w:t>
            </w:r>
          </w:p>
        </w:tc>
      </w:tr>
      <w:tr w:rsidR="000C3CFF" w:rsidRPr="00A66B2A" w:rsidTr="00334637">
        <w:tc>
          <w:tcPr>
            <w:tcW w:w="3964" w:type="dxa"/>
          </w:tcPr>
          <w:p w:rsidR="000C3CFF" w:rsidRDefault="000C3CFF" w:rsidP="00334637">
            <w:pPr>
              <w:rPr>
                <w:lang w:val="en-US"/>
              </w:rPr>
            </w:pPr>
            <w:r>
              <w:rPr>
                <w:lang w:val="en-US"/>
              </w:rPr>
              <w:t>@countTargetDocsPerContextPoint</w:t>
            </w:r>
          </w:p>
        </w:tc>
        <w:tc>
          <w:tcPr>
            <w:tcW w:w="5098" w:type="dxa"/>
          </w:tcPr>
          <w:p w:rsidR="000C3CFF" w:rsidRDefault="000C3CFF" w:rsidP="00334637">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334637">
        <w:tc>
          <w:tcPr>
            <w:tcW w:w="3964" w:type="dxa"/>
          </w:tcPr>
          <w:p w:rsidR="000C3CFF" w:rsidRDefault="000C3CFF" w:rsidP="00334637">
            <w:pPr>
              <w:rPr>
                <w:lang w:val="en-US"/>
              </w:rPr>
            </w:pPr>
            <w:r>
              <w:rPr>
                <w:lang w:val="en-US"/>
              </w:rPr>
              <w:t>@countTargetNodes</w:t>
            </w:r>
          </w:p>
        </w:tc>
        <w:tc>
          <w:tcPr>
            <w:tcW w:w="5098" w:type="dxa"/>
          </w:tcPr>
          <w:p w:rsidR="000C3CFF" w:rsidRDefault="000C3CFF" w:rsidP="00334637">
            <w:pPr>
              <w:rPr>
                <w:lang w:val="en-US"/>
              </w:rPr>
            </w:pPr>
            <w:r>
              <w:rPr>
                <w:lang w:val="en-US"/>
              </w:rPr>
              <w:t>The number of nodes contained in the target fragment, per context resource</w:t>
            </w:r>
          </w:p>
        </w:tc>
      </w:tr>
      <w:tr w:rsidR="000C3CFF" w:rsidRPr="00A66B2A" w:rsidTr="00334637">
        <w:tc>
          <w:tcPr>
            <w:tcW w:w="3964" w:type="dxa"/>
          </w:tcPr>
          <w:p w:rsidR="000C3CFF" w:rsidRDefault="000C3CFF" w:rsidP="00334637">
            <w:pPr>
              <w:rPr>
                <w:lang w:val="en-US"/>
              </w:rPr>
            </w:pPr>
            <w:r>
              <w:rPr>
                <w:lang w:val="en-US"/>
              </w:rPr>
              <w:t>@countTargetNodesPerContextPoint</w:t>
            </w:r>
          </w:p>
        </w:tc>
        <w:tc>
          <w:tcPr>
            <w:tcW w:w="5098" w:type="dxa"/>
          </w:tcPr>
          <w:p w:rsidR="000C3CFF" w:rsidRDefault="000C3CFF" w:rsidP="00334637">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lastRenderedPageBreak/>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w:t>
      </w:r>
      <w:r>
        <w:rPr>
          <w:lang w:val="en-US"/>
        </w:rPr>
        <w:t>global</w:t>
      </w:r>
      <w:r>
        <w:rPr>
          <w:lang w:val="en-US"/>
        </w:rPr>
        <w:t xml:space="preserve"> link definition (</w:t>
      </w:r>
      <w:r>
        <w:rPr>
          <w:lang w:val="en-US"/>
        </w:rPr>
        <w:t xml:space="preserve">referenced by @linkName) </w:t>
      </w:r>
      <w:r>
        <w:rPr>
          <w:lang w:val="en-US"/>
        </w:rPr>
        <w:t xml:space="preserve">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0E2112">
      <w:pPr>
        <w:pStyle w:val="Heading4"/>
        <w:rPr>
          <w:lang w:val="en-US"/>
        </w:rPr>
      </w:pPr>
      <w:r>
        <w:rPr>
          <w:lang w:val="en-US"/>
        </w:rPr>
        <w:t>TargetSize</w:t>
      </w:r>
    </w:p>
    <w:p w:rsidR="00A866D5" w:rsidRDefault="00F47168" w:rsidP="00F47168">
      <w:pPr>
        <w:spacing w:after="0"/>
        <w:rPr>
          <w:lang w:val="en-US"/>
        </w:rPr>
      </w:pPr>
      <w:r>
        <w:rPr>
          <w:lang w:val="en-US"/>
        </w:rPr>
        <w:t>B</w:t>
      </w:r>
      <w:r w:rsidR="00A866D5">
        <w:rPr>
          <w:lang w:val="en-US"/>
        </w:rPr>
        <w:t>la</w:t>
      </w:r>
    </w:p>
    <w:p w:rsidR="00F47168" w:rsidRDefault="00F47168" w:rsidP="00F47168">
      <w:pPr>
        <w:spacing w:after="0"/>
        <w:rPr>
          <w:lang w:val="en-US"/>
        </w:rPr>
      </w:pPr>
    </w:p>
    <w:p w:rsidR="00A866D5" w:rsidRDefault="00A866D5" w:rsidP="00A866D5">
      <w:pPr>
        <w:pStyle w:val="Heading4"/>
        <w:spacing w:after="160"/>
        <w:rPr>
          <w:lang w:val="en-US"/>
        </w:rPr>
      </w:pPr>
      <w:r>
        <w:rPr>
          <w:lang w:val="en-US"/>
        </w:rPr>
        <w:t>Conditional</w:t>
      </w:r>
    </w:p>
    <w:p w:rsidR="00A866D5" w:rsidRDefault="009F6482" w:rsidP="009F6482">
      <w:pPr>
        <w:spacing w:after="0"/>
        <w:rPr>
          <w:lang w:val="en-US"/>
        </w:rPr>
      </w:pPr>
      <w:r>
        <w:rPr>
          <w:lang w:val="en-US"/>
        </w:rPr>
        <w:t>B</w:t>
      </w:r>
      <w:r w:rsidR="00A866D5">
        <w:rPr>
          <w:lang w:val="en-US"/>
        </w:rPr>
        <w:t>la</w:t>
      </w:r>
    </w:p>
    <w:p w:rsidR="009F6482" w:rsidRDefault="009F6482" w:rsidP="009F6482">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p w:rsidR="00EE4D99" w:rsidRDefault="00EE4D99">
      <w:pPr>
        <w:rPr>
          <w:lang w:val="en-US"/>
        </w:rPr>
      </w:pPr>
    </w:p>
    <w:sectPr w:rsidR="00EE4D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3BEA"/>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3B76"/>
    <w:rsid w:val="00094060"/>
    <w:rsid w:val="000941B9"/>
    <w:rsid w:val="00094B05"/>
    <w:rsid w:val="00094E48"/>
    <w:rsid w:val="00097256"/>
    <w:rsid w:val="000A0667"/>
    <w:rsid w:val="000A182C"/>
    <w:rsid w:val="000A18EF"/>
    <w:rsid w:val="000A1EF2"/>
    <w:rsid w:val="000A226E"/>
    <w:rsid w:val="000A5719"/>
    <w:rsid w:val="000A64A9"/>
    <w:rsid w:val="000A662C"/>
    <w:rsid w:val="000A702D"/>
    <w:rsid w:val="000A76AB"/>
    <w:rsid w:val="000A7BCD"/>
    <w:rsid w:val="000B120E"/>
    <w:rsid w:val="000B1406"/>
    <w:rsid w:val="000B227B"/>
    <w:rsid w:val="000B2325"/>
    <w:rsid w:val="000B3031"/>
    <w:rsid w:val="000B4FE9"/>
    <w:rsid w:val="000B588F"/>
    <w:rsid w:val="000B65E4"/>
    <w:rsid w:val="000B6A87"/>
    <w:rsid w:val="000C0F02"/>
    <w:rsid w:val="000C1B73"/>
    <w:rsid w:val="000C2034"/>
    <w:rsid w:val="000C245C"/>
    <w:rsid w:val="000C2E9A"/>
    <w:rsid w:val="000C3862"/>
    <w:rsid w:val="000C3CFF"/>
    <w:rsid w:val="000C5493"/>
    <w:rsid w:val="000C5868"/>
    <w:rsid w:val="000C5BA3"/>
    <w:rsid w:val="000D0D69"/>
    <w:rsid w:val="000D1603"/>
    <w:rsid w:val="000D173E"/>
    <w:rsid w:val="000D1B1A"/>
    <w:rsid w:val="000D2E2E"/>
    <w:rsid w:val="000E00F2"/>
    <w:rsid w:val="000E05ED"/>
    <w:rsid w:val="000E0E13"/>
    <w:rsid w:val="000E2112"/>
    <w:rsid w:val="000E2F7F"/>
    <w:rsid w:val="000E2FCB"/>
    <w:rsid w:val="000E3161"/>
    <w:rsid w:val="000E3EE0"/>
    <w:rsid w:val="000E574A"/>
    <w:rsid w:val="000E5FAC"/>
    <w:rsid w:val="000E71AC"/>
    <w:rsid w:val="000E75F5"/>
    <w:rsid w:val="000E77FE"/>
    <w:rsid w:val="000F1C63"/>
    <w:rsid w:val="000F21DC"/>
    <w:rsid w:val="000F26F2"/>
    <w:rsid w:val="000F45C8"/>
    <w:rsid w:val="000F4AC0"/>
    <w:rsid w:val="000F5096"/>
    <w:rsid w:val="000F6904"/>
    <w:rsid w:val="000F6D21"/>
    <w:rsid w:val="000F6F20"/>
    <w:rsid w:val="000F763F"/>
    <w:rsid w:val="00101708"/>
    <w:rsid w:val="00103961"/>
    <w:rsid w:val="00103AD7"/>
    <w:rsid w:val="00103B8D"/>
    <w:rsid w:val="001043A5"/>
    <w:rsid w:val="00106A5B"/>
    <w:rsid w:val="00107356"/>
    <w:rsid w:val="0011474C"/>
    <w:rsid w:val="00115C89"/>
    <w:rsid w:val="00115E6C"/>
    <w:rsid w:val="0011668C"/>
    <w:rsid w:val="00116C3A"/>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DAE"/>
    <w:rsid w:val="00163824"/>
    <w:rsid w:val="00163EC4"/>
    <w:rsid w:val="00167ED4"/>
    <w:rsid w:val="001704CE"/>
    <w:rsid w:val="00170914"/>
    <w:rsid w:val="00174C65"/>
    <w:rsid w:val="00174D1E"/>
    <w:rsid w:val="00176530"/>
    <w:rsid w:val="00177D72"/>
    <w:rsid w:val="001810A5"/>
    <w:rsid w:val="00181D9E"/>
    <w:rsid w:val="00182BFA"/>
    <w:rsid w:val="001835EB"/>
    <w:rsid w:val="00186685"/>
    <w:rsid w:val="00190482"/>
    <w:rsid w:val="00190CBB"/>
    <w:rsid w:val="00190D41"/>
    <w:rsid w:val="00190E09"/>
    <w:rsid w:val="00193257"/>
    <w:rsid w:val="00194580"/>
    <w:rsid w:val="001947B6"/>
    <w:rsid w:val="00194EBA"/>
    <w:rsid w:val="00194F82"/>
    <w:rsid w:val="00196400"/>
    <w:rsid w:val="001970BD"/>
    <w:rsid w:val="001974AB"/>
    <w:rsid w:val="00197BEA"/>
    <w:rsid w:val="001A0B70"/>
    <w:rsid w:val="001A0ED3"/>
    <w:rsid w:val="001A233B"/>
    <w:rsid w:val="001A3665"/>
    <w:rsid w:val="001A4142"/>
    <w:rsid w:val="001A488F"/>
    <w:rsid w:val="001A4A5A"/>
    <w:rsid w:val="001A5211"/>
    <w:rsid w:val="001A66F2"/>
    <w:rsid w:val="001A6A20"/>
    <w:rsid w:val="001A6B1E"/>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1AA4"/>
    <w:rsid w:val="001D2452"/>
    <w:rsid w:val="001D263E"/>
    <w:rsid w:val="001D2960"/>
    <w:rsid w:val="001D2AB0"/>
    <w:rsid w:val="001D30BF"/>
    <w:rsid w:val="001D3840"/>
    <w:rsid w:val="001D38C3"/>
    <w:rsid w:val="001D487F"/>
    <w:rsid w:val="001D6020"/>
    <w:rsid w:val="001D665A"/>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2022E6"/>
    <w:rsid w:val="00202514"/>
    <w:rsid w:val="002069F4"/>
    <w:rsid w:val="00206BA9"/>
    <w:rsid w:val="002072FC"/>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2C11"/>
    <w:rsid w:val="00243479"/>
    <w:rsid w:val="00243A0C"/>
    <w:rsid w:val="00245320"/>
    <w:rsid w:val="00245ADB"/>
    <w:rsid w:val="00247E3B"/>
    <w:rsid w:val="00247EE5"/>
    <w:rsid w:val="0025041A"/>
    <w:rsid w:val="00251885"/>
    <w:rsid w:val="0025424B"/>
    <w:rsid w:val="002542EB"/>
    <w:rsid w:val="00254BD2"/>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1C"/>
    <w:rsid w:val="002764DC"/>
    <w:rsid w:val="00277223"/>
    <w:rsid w:val="00277477"/>
    <w:rsid w:val="00280139"/>
    <w:rsid w:val="0028190C"/>
    <w:rsid w:val="00282167"/>
    <w:rsid w:val="00282ED2"/>
    <w:rsid w:val="00283029"/>
    <w:rsid w:val="002833DD"/>
    <w:rsid w:val="00283427"/>
    <w:rsid w:val="00283D8D"/>
    <w:rsid w:val="0028428B"/>
    <w:rsid w:val="00285EDD"/>
    <w:rsid w:val="00285FEA"/>
    <w:rsid w:val="002907D1"/>
    <w:rsid w:val="00291C7D"/>
    <w:rsid w:val="00292348"/>
    <w:rsid w:val="00293001"/>
    <w:rsid w:val="002941C2"/>
    <w:rsid w:val="00294E77"/>
    <w:rsid w:val="00296102"/>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2FCE"/>
    <w:rsid w:val="002C35BD"/>
    <w:rsid w:val="002C48A3"/>
    <w:rsid w:val="002C50D8"/>
    <w:rsid w:val="002C54AB"/>
    <w:rsid w:val="002C55C1"/>
    <w:rsid w:val="002C5ABD"/>
    <w:rsid w:val="002D0135"/>
    <w:rsid w:val="002D106D"/>
    <w:rsid w:val="002D1C03"/>
    <w:rsid w:val="002D1F3C"/>
    <w:rsid w:val="002D1F95"/>
    <w:rsid w:val="002D2934"/>
    <w:rsid w:val="002D30CC"/>
    <w:rsid w:val="002D3440"/>
    <w:rsid w:val="002D3CDF"/>
    <w:rsid w:val="002D5966"/>
    <w:rsid w:val="002D5C88"/>
    <w:rsid w:val="002D62A6"/>
    <w:rsid w:val="002E04A5"/>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6BB5"/>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7BF2"/>
    <w:rsid w:val="00331F64"/>
    <w:rsid w:val="00332C2C"/>
    <w:rsid w:val="00332CF9"/>
    <w:rsid w:val="00333351"/>
    <w:rsid w:val="003344C9"/>
    <w:rsid w:val="00335BCE"/>
    <w:rsid w:val="00335CE2"/>
    <w:rsid w:val="00340468"/>
    <w:rsid w:val="003414F3"/>
    <w:rsid w:val="00341B21"/>
    <w:rsid w:val="00342123"/>
    <w:rsid w:val="00342425"/>
    <w:rsid w:val="00342B3D"/>
    <w:rsid w:val="0034465A"/>
    <w:rsid w:val="00344C80"/>
    <w:rsid w:val="00345924"/>
    <w:rsid w:val="00346AC2"/>
    <w:rsid w:val="00346CA1"/>
    <w:rsid w:val="00347117"/>
    <w:rsid w:val="00347A97"/>
    <w:rsid w:val="003501E7"/>
    <w:rsid w:val="003514D9"/>
    <w:rsid w:val="00352621"/>
    <w:rsid w:val="003530D5"/>
    <w:rsid w:val="00353363"/>
    <w:rsid w:val="00353963"/>
    <w:rsid w:val="003546AD"/>
    <w:rsid w:val="0035558D"/>
    <w:rsid w:val="00355B83"/>
    <w:rsid w:val="00356AEB"/>
    <w:rsid w:val="00356E05"/>
    <w:rsid w:val="00360DD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58A4"/>
    <w:rsid w:val="0037645D"/>
    <w:rsid w:val="0037797E"/>
    <w:rsid w:val="00377D38"/>
    <w:rsid w:val="00380D78"/>
    <w:rsid w:val="00380E20"/>
    <w:rsid w:val="0038107A"/>
    <w:rsid w:val="00381853"/>
    <w:rsid w:val="00381EF0"/>
    <w:rsid w:val="00381FDF"/>
    <w:rsid w:val="0038249E"/>
    <w:rsid w:val="00383571"/>
    <w:rsid w:val="00383D9A"/>
    <w:rsid w:val="00383E75"/>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8F2"/>
    <w:rsid w:val="003B222B"/>
    <w:rsid w:val="003B35F1"/>
    <w:rsid w:val="003B3E30"/>
    <w:rsid w:val="003B420A"/>
    <w:rsid w:val="003B42AF"/>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6CEC"/>
    <w:rsid w:val="003C773F"/>
    <w:rsid w:val="003C7F8E"/>
    <w:rsid w:val="003C7FC8"/>
    <w:rsid w:val="003D0433"/>
    <w:rsid w:val="003D28B0"/>
    <w:rsid w:val="003D2DBC"/>
    <w:rsid w:val="003D34A6"/>
    <w:rsid w:val="003D48A4"/>
    <w:rsid w:val="003D4D89"/>
    <w:rsid w:val="003D7118"/>
    <w:rsid w:val="003D7F40"/>
    <w:rsid w:val="003E006B"/>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400704"/>
    <w:rsid w:val="00401C3B"/>
    <w:rsid w:val="00403027"/>
    <w:rsid w:val="004041DB"/>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4F3"/>
    <w:rsid w:val="004336DC"/>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79E7"/>
    <w:rsid w:val="0046020A"/>
    <w:rsid w:val="00460351"/>
    <w:rsid w:val="00461FD2"/>
    <w:rsid w:val="004624F3"/>
    <w:rsid w:val="00462613"/>
    <w:rsid w:val="0046326C"/>
    <w:rsid w:val="00463D1F"/>
    <w:rsid w:val="00465C2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046D"/>
    <w:rsid w:val="0049142D"/>
    <w:rsid w:val="004916EA"/>
    <w:rsid w:val="00491890"/>
    <w:rsid w:val="004922D6"/>
    <w:rsid w:val="004924E7"/>
    <w:rsid w:val="00492775"/>
    <w:rsid w:val="00493CC9"/>
    <w:rsid w:val="00494976"/>
    <w:rsid w:val="00495324"/>
    <w:rsid w:val="00495473"/>
    <w:rsid w:val="00496153"/>
    <w:rsid w:val="00497148"/>
    <w:rsid w:val="004A0BF1"/>
    <w:rsid w:val="004A0E0B"/>
    <w:rsid w:val="004A1497"/>
    <w:rsid w:val="004A35AD"/>
    <w:rsid w:val="004A4207"/>
    <w:rsid w:val="004A5249"/>
    <w:rsid w:val="004B0471"/>
    <w:rsid w:val="004B0532"/>
    <w:rsid w:val="004B107B"/>
    <w:rsid w:val="004B1B28"/>
    <w:rsid w:val="004B3048"/>
    <w:rsid w:val="004B31D1"/>
    <w:rsid w:val="004B46AF"/>
    <w:rsid w:val="004B4B74"/>
    <w:rsid w:val="004B7475"/>
    <w:rsid w:val="004B7F84"/>
    <w:rsid w:val="004C078C"/>
    <w:rsid w:val="004C19F5"/>
    <w:rsid w:val="004C1BC1"/>
    <w:rsid w:val="004C2774"/>
    <w:rsid w:val="004C323B"/>
    <w:rsid w:val="004C3CEA"/>
    <w:rsid w:val="004C403D"/>
    <w:rsid w:val="004C41E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6E63"/>
    <w:rsid w:val="004E728B"/>
    <w:rsid w:val="004F0070"/>
    <w:rsid w:val="004F05E3"/>
    <w:rsid w:val="004F275E"/>
    <w:rsid w:val="004F323A"/>
    <w:rsid w:val="004F3308"/>
    <w:rsid w:val="004F3E53"/>
    <w:rsid w:val="004F5C89"/>
    <w:rsid w:val="004F5D30"/>
    <w:rsid w:val="00501CEB"/>
    <w:rsid w:val="00502143"/>
    <w:rsid w:val="00503775"/>
    <w:rsid w:val="00503D03"/>
    <w:rsid w:val="00504ACC"/>
    <w:rsid w:val="0050598C"/>
    <w:rsid w:val="005065A4"/>
    <w:rsid w:val="00506ACC"/>
    <w:rsid w:val="00506E67"/>
    <w:rsid w:val="00510610"/>
    <w:rsid w:val="0051101D"/>
    <w:rsid w:val="005116A5"/>
    <w:rsid w:val="00511BB6"/>
    <w:rsid w:val="00513950"/>
    <w:rsid w:val="00514028"/>
    <w:rsid w:val="005145C5"/>
    <w:rsid w:val="00514684"/>
    <w:rsid w:val="00514FF4"/>
    <w:rsid w:val="00515744"/>
    <w:rsid w:val="005168AB"/>
    <w:rsid w:val="00516BD0"/>
    <w:rsid w:val="0051763C"/>
    <w:rsid w:val="005205ED"/>
    <w:rsid w:val="0052080B"/>
    <w:rsid w:val="0052279D"/>
    <w:rsid w:val="00522EC4"/>
    <w:rsid w:val="005233B8"/>
    <w:rsid w:val="00523BF0"/>
    <w:rsid w:val="00524EB1"/>
    <w:rsid w:val="0052578C"/>
    <w:rsid w:val="00525983"/>
    <w:rsid w:val="005268DF"/>
    <w:rsid w:val="0052724F"/>
    <w:rsid w:val="005277D7"/>
    <w:rsid w:val="00527C56"/>
    <w:rsid w:val="005305BF"/>
    <w:rsid w:val="00530C97"/>
    <w:rsid w:val="00530D44"/>
    <w:rsid w:val="0053101D"/>
    <w:rsid w:val="0053114F"/>
    <w:rsid w:val="005311CB"/>
    <w:rsid w:val="00534366"/>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2C8"/>
    <w:rsid w:val="005524C3"/>
    <w:rsid w:val="00552CBD"/>
    <w:rsid w:val="005534E2"/>
    <w:rsid w:val="005538EC"/>
    <w:rsid w:val="00553E8D"/>
    <w:rsid w:val="00554072"/>
    <w:rsid w:val="00554587"/>
    <w:rsid w:val="0055622E"/>
    <w:rsid w:val="005572E4"/>
    <w:rsid w:val="00557A95"/>
    <w:rsid w:val="00557C80"/>
    <w:rsid w:val="00561046"/>
    <w:rsid w:val="005611D6"/>
    <w:rsid w:val="005644D8"/>
    <w:rsid w:val="00564944"/>
    <w:rsid w:val="005655C4"/>
    <w:rsid w:val="005661B7"/>
    <w:rsid w:val="005677B4"/>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4AF9"/>
    <w:rsid w:val="0059553D"/>
    <w:rsid w:val="0059584C"/>
    <w:rsid w:val="005A0D1B"/>
    <w:rsid w:val="005A210C"/>
    <w:rsid w:val="005A2484"/>
    <w:rsid w:val="005A2847"/>
    <w:rsid w:val="005A2962"/>
    <w:rsid w:val="005A3259"/>
    <w:rsid w:val="005A334A"/>
    <w:rsid w:val="005A46EF"/>
    <w:rsid w:val="005A673E"/>
    <w:rsid w:val="005A75BD"/>
    <w:rsid w:val="005A7BED"/>
    <w:rsid w:val="005B0694"/>
    <w:rsid w:val="005B23AA"/>
    <w:rsid w:val="005B4113"/>
    <w:rsid w:val="005B4627"/>
    <w:rsid w:val="005B4C45"/>
    <w:rsid w:val="005B6236"/>
    <w:rsid w:val="005B629F"/>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321"/>
    <w:rsid w:val="005E4552"/>
    <w:rsid w:val="005E45B8"/>
    <w:rsid w:val="005E614B"/>
    <w:rsid w:val="005E6687"/>
    <w:rsid w:val="005E6F05"/>
    <w:rsid w:val="005E7080"/>
    <w:rsid w:val="005E73D1"/>
    <w:rsid w:val="005E7A3E"/>
    <w:rsid w:val="005F02C9"/>
    <w:rsid w:val="005F1B02"/>
    <w:rsid w:val="005F2219"/>
    <w:rsid w:val="005F2498"/>
    <w:rsid w:val="005F259D"/>
    <w:rsid w:val="005F4516"/>
    <w:rsid w:val="005F515E"/>
    <w:rsid w:val="005F6237"/>
    <w:rsid w:val="005F7473"/>
    <w:rsid w:val="005F7A71"/>
    <w:rsid w:val="005F7CC5"/>
    <w:rsid w:val="006002CD"/>
    <w:rsid w:val="00600408"/>
    <w:rsid w:val="00600A9F"/>
    <w:rsid w:val="00604545"/>
    <w:rsid w:val="006049A7"/>
    <w:rsid w:val="00604F1E"/>
    <w:rsid w:val="006053BD"/>
    <w:rsid w:val="00605B8A"/>
    <w:rsid w:val="00605DDB"/>
    <w:rsid w:val="00606625"/>
    <w:rsid w:val="00606D90"/>
    <w:rsid w:val="00607796"/>
    <w:rsid w:val="00610414"/>
    <w:rsid w:val="00611501"/>
    <w:rsid w:val="0061156E"/>
    <w:rsid w:val="00611F3C"/>
    <w:rsid w:val="00613686"/>
    <w:rsid w:val="00614DB5"/>
    <w:rsid w:val="00617C80"/>
    <w:rsid w:val="0062013E"/>
    <w:rsid w:val="00620642"/>
    <w:rsid w:val="00620AB8"/>
    <w:rsid w:val="006210C4"/>
    <w:rsid w:val="00621EB8"/>
    <w:rsid w:val="0062230F"/>
    <w:rsid w:val="006223CD"/>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56"/>
    <w:rsid w:val="006A0C4C"/>
    <w:rsid w:val="006A2BF7"/>
    <w:rsid w:val="006A2C41"/>
    <w:rsid w:val="006A2DA5"/>
    <w:rsid w:val="006A48FE"/>
    <w:rsid w:val="006A5202"/>
    <w:rsid w:val="006A64B5"/>
    <w:rsid w:val="006A6DA9"/>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121"/>
    <w:rsid w:val="006C65EE"/>
    <w:rsid w:val="006C7EF9"/>
    <w:rsid w:val="006D06E6"/>
    <w:rsid w:val="006D0E9A"/>
    <w:rsid w:val="006D1AB5"/>
    <w:rsid w:val="006D1F6B"/>
    <w:rsid w:val="006D4ACF"/>
    <w:rsid w:val="006D560F"/>
    <w:rsid w:val="006E0E98"/>
    <w:rsid w:val="006E138F"/>
    <w:rsid w:val="006E1CC3"/>
    <w:rsid w:val="006E1EFA"/>
    <w:rsid w:val="006E203A"/>
    <w:rsid w:val="006E2798"/>
    <w:rsid w:val="006E2C8B"/>
    <w:rsid w:val="006E3B39"/>
    <w:rsid w:val="006E579A"/>
    <w:rsid w:val="006E69F2"/>
    <w:rsid w:val="006E7396"/>
    <w:rsid w:val="006E75E0"/>
    <w:rsid w:val="006E7812"/>
    <w:rsid w:val="006F0537"/>
    <w:rsid w:val="006F15DF"/>
    <w:rsid w:val="006F1A76"/>
    <w:rsid w:val="006F1BCD"/>
    <w:rsid w:val="006F1C9D"/>
    <w:rsid w:val="006F1EB0"/>
    <w:rsid w:val="006F22A5"/>
    <w:rsid w:val="006F294B"/>
    <w:rsid w:val="006F3AA4"/>
    <w:rsid w:val="006F47B4"/>
    <w:rsid w:val="006F4BD7"/>
    <w:rsid w:val="006F5E56"/>
    <w:rsid w:val="006F6331"/>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4029"/>
    <w:rsid w:val="00734875"/>
    <w:rsid w:val="0073524A"/>
    <w:rsid w:val="007353F8"/>
    <w:rsid w:val="00740302"/>
    <w:rsid w:val="00741590"/>
    <w:rsid w:val="007430B4"/>
    <w:rsid w:val="00744D84"/>
    <w:rsid w:val="0074581C"/>
    <w:rsid w:val="007460F0"/>
    <w:rsid w:val="007462CE"/>
    <w:rsid w:val="00746DFF"/>
    <w:rsid w:val="00747148"/>
    <w:rsid w:val="00747B2F"/>
    <w:rsid w:val="00753480"/>
    <w:rsid w:val="007541B9"/>
    <w:rsid w:val="00754363"/>
    <w:rsid w:val="00755274"/>
    <w:rsid w:val="007577C3"/>
    <w:rsid w:val="00757A64"/>
    <w:rsid w:val="00757C42"/>
    <w:rsid w:val="00761365"/>
    <w:rsid w:val="00761562"/>
    <w:rsid w:val="00761D4B"/>
    <w:rsid w:val="00763D24"/>
    <w:rsid w:val="00765A6D"/>
    <w:rsid w:val="007660B5"/>
    <w:rsid w:val="007664A5"/>
    <w:rsid w:val="00766DF8"/>
    <w:rsid w:val="007678C7"/>
    <w:rsid w:val="00767A45"/>
    <w:rsid w:val="0077068F"/>
    <w:rsid w:val="00770D5E"/>
    <w:rsid w:val="0077109D"/>
    <w:rsid w:val="00771771"/>
    <w:rsid w:val="007717EE"/>
    <w:rsid w:val="00771A88"/>
    <w:rsid w:val="00771B6C"/>
    <w:rsid w:val="00773913"/>
    <w:rsid w:val="00773C3B"/>
    <w:rsid w:val="00773CF6"/>
    <w:rsid w:val="00774113"/>
    <w:rsid w:val="00774A28"/>
    <w:rsid w:val="00774AD9"/>
    <w:rsid w:val="00774EE6"/>
    <w:rsid w:val="007766AA"/>
    <w:rsid w:val="00777B59"/>
    <w:rsid w:val="00777FDA"/>
    <w:rsid w:val="00780398"/>
    <w:rsid w:val="007836FB"/>
    <w:rsid w:val="00783EEA"/>
    <w:rsid w:val="007859F8"/>
    <w:rsid w:val="00785C9A"/>
    <w:rsid w:val="00786912"/>
    <w:rsid w:val="007872E8"/>
    <w:rsid w:val="00787F39"/>
    <w:rsid w:val="007911B4"/>
    <w:rsid w:val="00794027"/>
    <w:rsid w:val="00794357"/>
    <w:rsid w:val="00794608"/>
    <w:rsid w:val="007946E2"/>
    <w:rsid w:val="00794958"/>
    <w:rsid w:val="007951E9"/>
    <w:rsid w:val="00795CEA"/>
    <w:rsid w:val="00796A5D"/>
    <w:rsid w:val="00796C69"/>
    <w:rsid w:val="00797164"/>
    <w:rsid w:val="007978FA"/>
    <w:rsid w:val="0079798D"/>
    <w:rsid w:val="007A053F"/>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D6"/>
    <w:rsid w:val="007C199B"/>
    <w:rsid w:val="007C1A30"/>
    <w:rsid w:val="007C3A92"/>
    <w:rsid w:val="007C49AC"/>
    <w:rsid w:val="007C4BA8"/>
    <w:rsid w:val="007C5591"/>
    <w:rsid w:val="007C6438"/>
    <w:rsid w:val="007C6981"/>
    <w:rsid w:val="007C6C09"/>
    <w:rsid w:val="007D0C3D"/>
    <w:rsid w:val="007D0DEB"/>
    <w:rsid w:val="007D3791"/>
    <w:rsid w:val="007D4134"/>
    <w:rsid w:val="007D42D1"/>
    <w:rsid w:val="007D544D"/>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ABB"/>
    <w:rsid w:val="007F7BAC"/>
    <w:rsid w:val="007F7DB2"/>
    <w:rsid w:val="007F7DFE"/>
    <w:rsid w:val="00800CDA"/>
    <w:rsid w:val="00800F08"/>
    <w:rsid w:val="00801096"/>
    <w:rsid w:val="00801657"/>
    <w:rsid w:val="008023B8"/>
    <w:rsid w:val="00802E00"/>
    <w:rsid w:val="00802E9A"/>
    <w:rsid w:val="0080440F"/>
    <w:rsid w:val="00804A93"/>
    <w:rsid w:val="00805037"/>
    <w:rsid w:val="00805898"/>
    <w:rsid w:val="00805E4E"/>
    <w:rsid w:val="00805E6B"/>
    <w:rsid w:val="00805F92"/>
    <w:rsid w:val="0080654C"/>
    <w:rsid w:val="00807688"/>
    <w:rsid w:val="00810066"/>
    <w:rsid w:val="00810EEE"/>
    <w:rsid w:val="00811299"/>
    <w:rsid w:val="008115D3"/>
    <w:rsid w:val="00811E3F"/>
    <w:rsid w:val="00812AF4"/>
    <w:rsid w:val="00813452"/>
    <w:rsid w:val="00813B4E"/>
    <w:rsid w:val="00815C81"/>
    <w:rsid w:val="008175E6"/>
    <w:rsid w:val="0081763A"/>
    <w:rsid w:val="00817CA9"/>
    <w:rsid w:val="00817D52"/>
    <w:rsid w:val="0082010D"/>
    <w:rsid w:val="008203E9"/>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805"/>
    <w:rsid w:val="00862BAC"/>
    <w:rsid w:val="00863096"/>
    <w:rsid w:val="00864398"/>
    <w:rsid w:val="00867121"/>
    <w:rsid w:val="00867A6D"/>
    <w:rsid w:val="00871227"/>
    <w:rsid w:val="00871813"/>
    <w:rsid w:val="00872579"/>
    <w:rsid w:val="00872CA4"/>
    <w:rsid w:val="0087347D"/>
    <w:rsid w:val="00875F8A"/>
    <w:rsid w:val="008767ED"/>
    <w:rsid w:val="0087680F"/>
    <w:rsid w:val="00876DB0"/>
    <w:rsid w:val="0087703D"/>
    <w:rsid w:val="00880609"/>
    <w:rsid w:val="00881C18"/>
    <w:rsid w:val="0088400C"/>
    <w:rsid w:val="008857F3"/>
    <w:rsid w:val="00885CCF"/>
    <w:rsid w:val="008860FF"/>
    <w:rsid w:val="00886CBF"/>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3A6D"/>
    <w:rsid w:val="008A3FD9"/>
    <w:rsid w:val="008A428E"/>
    <w:rsid w:val="008A44F8"/>
    <w:rsid w:val="008A6818"/>
    <w:rsid w:val="008A6E6F"/>
    <w:rsid w:val="008B00B8"/>
    <w:rsid w:val="008B141E"/>
    <w:rsid w:val="008B2935"/>
    <w:rsid w:val="008B403D"/>
    <w:rsid w:val="008B4584"/>
    <w:rsid w:val="008B4778"/>
    <w:rsid w:val="008B4ED2"/>
    <w:rsid w:val="008B5525"/>
    <w:rsid w:val="008B5701"/>
    <w:rsid w:val="008B60ED"/>
    <w:rsid w:val="008B7B7E"/>
    <w:rsid w:val="008C127D"/>
    <w:rsid w:val="008C3585"/>
    <w:rsid w:val="008C36A6"/>
    <w:rsid w:val="008C42BD"/>
    <w:rsid w:val="008C4302"/>
    <w:rsid w:val="008C4812"/>
    <w:rsid w:val="008C5F33"/>
    <w:rsid w:val="008C62B9"/>
    <w:rsid w:val="008C6E60"/>
    <w:rsid w:val="008C7C08"/>
    <w:rsid w:val="008D18D7"/>
    <w:rsid w:val="008D2A69"/>
    <w:rsid w:val="008D34B2"/>
    <w:rsid w:val="008D57DF"/>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4978"/>
    <w:rsid w:val="008F57A2"/>
    <w:rsid w:val="009009AA"/>
    <w:rsid w:val="00900B0D"/>
    <w:rsid w:val="00901235"/>
    <w:rsid w:val="0090245B"/>
    <w:rsid w:val="00902DEC"/>
    <w:rsid w:val="009059E2"/>
    <w:rsid w:val="00905F56"/>
    <w:rsid w:val="00906DF5"/>
    <w:rsid w:val="0090716B"/>
    <w:rsid w:val="00910F57"/>
    <w:rsid w:val="00911334"/>
    <w:rsid w:val="00911501"/>
    <w:rsid w:val="0091178D"/>
    <w:rsid w:val="0091192F"/>
    <w:rsid w:val="00911BF0"/>
    <w:rsid w:val="00911F7F"/>
    <w:rsid w:val="00912DF0"/>
    <w:rsid w:val="009134A7"/>
    <w:rsid w:val="009138A9"/>
    <w:rsid w:val="009148DD"/>
    <w:rsid w:val="009149CE"/>
    <w:rsid w:val="00914F23"/>
    <w:rsid w:val="009152A4"/>
    <w:rsid w:val="009156E4"/>
    <w:rsid w:val="00916018"/>
    <w:rsid w:val="00916C49"/>
    <w:rsid w:val="0091743F"/>
    <w:rsid w:val="00917A7E"/>
    <w:rsid w:val="009203F4"/>
    <w:rsid w:val="00920B56"/>
    <w:rsid w:val="00920D25"/>
    <w:rsid w:val="009212BA"/>
    <w:rsid w:val="0092149B"/>
    <w:rsid w:val="00921535"/>
    <w:rsid w:val="0092232A"/>
    <w:rsid w:val="009233C5"/>
    <w:rsid w:val="00924DC3"/>
    <w:rsid w:val="00925825"/>
    <w:rsid w:val="00930418"/>
    <w:rsid w:val="0093063B"/>
    <w:rsid w:val="0093068A"/>
    <w:rsid w:val="00930771"/>
    <w:rsid w:val="0093084B"/>
    <w:rsid w:val="00931F7D"/>
    <w:rsid w:val="009323D1"/>
    <w:rsid w:val="00933610"/>
    <w:rsid w:val="009337C9"/>
    <w:rsid w:val="00934420"/>
    <w:rsid w:val="00935D4A"/>
    <w:rsid w:val="00936161"/>
    <w:rsid w:val="00940F3E"/>
    <w:rsid w:val="009428F3"/>
    <w:rsid w:val="0094337B"/>
    <w:rsid w:val="009443B4"/>
    <w:rsid w:val="00945B37"/>
    <w:rsid w:val="00945D8B"/>
    <w:rsid w:val="0094686B"/>
    <w:rsid w:val="00947493"/>
    <w:rsid w:val="009476CB"/>
    <w:rsid w:val="00947798"/>
    <w:rsid w:val="009541CB"/>
    <w:rsid w:val="00954390"/>
    <w:rsid w:val="00955535"/>
    <w:rsid w:val="0095569C"/>
    <w:rsid w:val="00955D91"/>
    <w:rsid w:val="00961308"/>
    <w:rsid w:val="00962998"/>
    <w:rsid w:val="00963003"/>
    <w:rsid w:val="009633B6"/>
    <w:rsid w:val="009635D3"/>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6FD1"/>
    <w:rsid w:val="00987035"/>
    <w:rsid w:val="00987C04"/>
    <w:rsid w:val="00990A1C"/>
    <w:rsid w:val="00992100"/>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A7A38"/>
    <w:rsid w:val="009B10BD"/>
    <w:rsid w:val="009B1441"/>
    <w:rsid w:val="009B2927"/>
    <w:rsid w:val="009B3676"/>
    <w:rsid w:val="009B3F2B"/>
    <w:rsid w:val="009B3F4E"/>
    <w:rsid w:val="009B40B5"/>
    <w:rsid w:val="009B40CC"/>
    <w:rsid w:val="009B419B"/>
    <w:rsid w:val="009B4FCD"/>
    <w:rsid w:val="009B5438"/>
    <w:rsid w:val="009B5FC9"/>
    <w:rsid w:val="009B65D6"/>
    <w:rsid w:val="009B6746"/>
    <w:rsid w:val="009B6827"/>
    <w:rsid w:val="009B71E2"/>
    <w:rsid w:val="009C061A"/>
    <w:rsid w:val="009C09B7"/>
    <w:rsid w:val="009C3501"/>
    <w:rsid w:val="009C363A"/>
    <w:rsid w:val="009C3FFD"/>
    <w:rsid w:val="009C43B1"/>
    <w:rsid w:val="009C4B7E"/>
    <w:rsid w:val="009C56AB"/>
    <w:rsid w:val="009C6DC5"/>
    <w:rsid w:val="009D1108"/>
    <w:rsid w:val="009D2652"/>
    <w:rsid w:val="009D37B0"/>
    <w:rsid w:val="009D3971"/>
    <w:rsid w:val="009D3D29"/>
    <w:rsid w:val="009D45DD"/>
    <w:rsid w:val="009D5B42"/>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CCD"/>
    <w:rsid w:val="00A11277"/>
    <w:rsid w:val="00A11F80"/>
    <w:rsid w:val="00A14284"/>
    <w:rsid w:val="00A1508E"/>
    <w:rsid w:val="00A15B2A"/>
    <w:rsid w:val="00A15E13"/>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4AA"/>
    <w:rsid w:val="00A455EE"/>
    <w:rsid w:val="00A45851"/>
    <w:rsid w:val="00A45980"/>
    <w:rsid w:val="00A501C1"/>
    <w:rsid w:val="00A50667"/>
    <w:rsid w:val="00A5082E"/>
    <w:rsid w:val="00A50B11"/>
    <w:rsid w:val="00A51049"/>
    <w:rsid w:val="00A52ED5"/>
    <w:rsid w:val="00A53D5A"/>
    <w:rsid w:val="00A544D2"/>
    <w:rsid w:val="00A55DC0"/>
    <w:rsid w:val="00A560FE"/>
    <w:rsid w:val="00A56661"/>
    <w:rsid w:val="00A57032"/>
    <w:rsid w:val="00A60560"/>
    <w:rsid w:val="00A6085D"/>
    <w:rsid w:val="00A60DED"/>
    <w:rsid w:val="00A60EE8"/>
    <w:rsid w:val="00A616CC"/>
    <w:rsid w:val="00A61ADA"/>
    <w:rsid w:val="00A625D0"/>
    <w:rsid w:val="00A63C93"/>
    <w:rsid w:val="00A64414"/>
    <w:rsid w:val="00A64A0B"/>
    <w:rsid w:val="00A651B3"/>
    <w:rsid w:val="00A66B2A"/>
    <w:rsid w:val="00A66EE2"/>
    <w:rsid w:val="00A6748B"/>
    <w:rsid w:val="00A67E36"/>
    <w:rsid w:val="00A70FBC"/>
    <w:rsid w:val="00A71605"/>
    <w:rsid w:val="00A72643"/>
    <w:rsid w:val="00A727A1"/>
    <w:rsid w:val="00A728CB"/>
    <w:rsid w:val="00A73197"/>
    <w:rsid w:val="00A74241"/>
    <w:rsid w:val="00A74735"/>
    <w:rsid w:val="00A7611D"/>
    <w:rsid w:val="00A7648D"/>
    <w:rsid w:val="00A769C1"/>
    <w:rsid w:val="00A773CA"/>
    <w:rsid w:val="00A77FFA"/>
    <w:rsid w:val="00A819BB"/>
    <w:rsid w:val="00A81B69"/>
    <w:rsid w:val="00A825FB"/>
    <w:rsid w:val="00A83BEF"/>
    <w:rsid w:val="00A84371"/>
    <w:rsid w:val="00A853E6"/>
    <w:rsid w:val="00A859EA"/>
    <w:rsid w:val="00A866D5"/>
    <w:rsid w:val="00A8721A"/>
    <w:rsid w:val="00A927BD"/>
    <w:rsid w:val="00A9365C"/>
    <w:rsid w:val="00A93BE9"/>
    <w:rsid w:val="00A9448A"/>
    <w:rsid w:val="00A94CCD"/>
    <w:rsid w:val="00A9510E"/>
    <w:rsid w:val="00A97139"/>
    <w:rsid w:val="00AA27DF"/>
    <w:rsid w:val="00AA3C47"/>
    <w:rsid w:val="00AA7B41"/>
    <w:rsid w:val="00AB29F4"/>
    <w:rsid w:val="00AB2F80"/>
    <w:rsid w:val="00AB4807"/>
    <w:rsid w:val="00AB4D0C"/>
    <w:rsid w:val="00AB5025"/>
    <w:rsid w:val="00AB5195"/>
    <w:rsid w:val="00AB616D"/>
    <w:rsid w:val="00AB75B8"/>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D00EA"/>
    <w:rsid w:val="00AD031C"/>
    <w:rsid w:val="00AD3176"/>
    <w:rsid w:val="00AD366C"/>
    <w:rsid w:val="00AD36DA"/>
    <w:rsid w:val="00AD3C1A"/>
    <w:rsid w:val="00AD4281"/>
    <w:rsid w:val="00AD50B7"/>
    <w:rsid w:val="00AD5374"/>
    <w:rsid w:val="00AD5774"/>
    <w:rsid w:val="00AD6EA8"/>
    <w:rsid w:val="00AD6FCE"/>
    <w:rsid w:val="00AE15CF"/>
    <w:rsid w:val="00AE192A"/>
    <w:rsid w:val="00AE1A25"/>
    <w:rsid w:val="00AE1DEC"/>
    <w:rsid w:val="00AE2943"/>
    <w:rsid w:val="00AE6D81"/>
    <w:rsid w:val="00AE780D"/>
    <w:rsid w:val="00AF1151"/>
    <w:rsid w:val="00AF2BCE"/>
    <w:rsid w:val="00AF3464"/>
    <w:rsid w:val="00AF5B2C"/>
    <w:rsid w:val="00AF653D"/>
    <w:rsid w:val="00AF6A86"/>
    <w:rsid w:val="00AF6DBB"/>
    <w:rsid w:val="00AF74F0"/>
    <w:rsid w:val="00B010C0"/>
    <w:rsid w:val="00B015F6"/>
    <w:rsid w:val="00B01983"/>
    <w:rsid w:val="00B01E74"/>
    <w:rsid w:val="00B029BA"/>
    <w:rsid w:val="00B03186"/>
    <w:rsid w:val="00B03C05"/>
    <w:rsid w:val="00B05535"/>
    <w:rsid w:val="00B06438"/>
    <w:rsid w:val="00B066D1"/>
    <w:rsid w:val="00B067E8"/>
    <w:rsid w:val="00B07052"/>
    <w:rsid w:val="00B10144"/>
    <w:rsid w:val="00B11A18"/>
    <w:rsid w:val="00B11A9D"/>
    <w:rsid w:val="00B12391"/>
    <w:rsid w:val="00B12A15"/>
    <w:rsid w:val="00B12C6F"/>
    <w:rsid w:val="00B1398C"/>
    <w:rsid w:val="00B13E43"/>
    <w:rsid w:val="00B14641"/>
    <w:rsid w:val="00B14739"/>
    <w:rsid w:val="00B14BE2"/>
    <w:rsid w:val="00B14D1C"/>
    <w:rsid w:val="00B15E5D"/>
    <w:rsid w:val="00B16B46"/>
    <w:rsid w:val="00B16EEC"/>
    <w:rsid w:val="00B17E84"/>
    <w:rsid w:val="00B20E57"/>
    <w:rsid w:val="00B2320D"/>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6134"/>
    <w:rsid w:val="00B379AA"/>
    <w:rsid w:val="00B37EC2"/>
    <w:rsid w:val="00B37EEC"/>
    <w:rsid w:val="00B37FEA"/>
    <w:rsid w:val="00B4099B"/>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7F0"/>
    <w:rsid w:val="00B57D3E"/>
    <w:rsid w:val="00B57DE3"/>
    <w:rsid w:val="00B60977"/>
    <w:rsid w:val="00B61C98"/>
    <w:rsid w:val="00B62CD5"/>
    <w:rsid w:val="00B630C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B66"/>
    <w:rsid w:val="00B85E2B"/>
    <w:rsid w:val="00B86DE4"/>
    <w:rsid w:val="00B90489"/>
    <w:rsid w:val="00B90975"/>
    <w:rsid w:val="00B91D9D"/>
    <w:rsid w:val="00B922D2"/>
    <w:rsid w:val="00B925C4"/>
    <w:rsid w:val="00B92F08"/>
    <w:rsid w:val="00B933B5"/>
    <w:rsid w:val="00B93548"/>
    <w:rsid w:val="00BA204B"/>
    <w:rsid w:val="00BA21EF"/>
    <w:rsid w:val="00BA2749"/>
    <w:rsid w:val="00BA40D9"/>
    <w:rsid w:val="00BA6339"/>
    <w:rsid w:val="00BA656E"/>
    <w:rsid w:val="00BA6D15"/>
    <w:rsid w:val="00BA7C41"/>
    <w:rsid w:val="00BB03F6"/>
    <w:rsid w:val="00BB21E7"/>
    <w:rsid w:val="00BB309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7943"/>
    <w:rsid w:val="00BC7DC4"/>
    <w:rsid w:val="00BD0C71"/>
    <w:rsid w:val="00BD1524"/>
    <w:rsid w:val="00BD3096"/>
    <w:rsid w:val="00BD398A"/>
    <w:rsid w:val="00BD39A1"/>
    <w:rsid w:val="00BD41DB"/>
    <w:rsid w:val="00BD4594"/>
    <w:rsid w:val="00BD573A"/>
    <w:rsid w:val="00BD7317"/>
    <w:rsid w:val="00BD784D"/>
    <w:rsid w:val="00BD7BAE"/>
    <w:rsid w:val="00BD7CE1"/>
    <w:rsid w:val="00BE0701"/>
    <w:rsid w:val="00BE2560"/>
    <w:rsid w:val="00BE2A67"/>
    <w:rsid w:val="00BE4B35"/>
    <w:rsid w:val="00BE4B63"/>
    <w:rsid w:val="00BE4C39"/>
    <w:rsid w:val="00BE50FC"/>
    <w:rsid w:val="00BE5AB1"/>
    <w:rsid w:val="00BE5F34"/>
    <w:rsid w:val="00BE5FD9"/>
    <w:rsid w:val="00BE677F"/>
    <w:rsid w:val="00BF1661"/>
    <w:rsid w:val="00BF1903"/>
    <w:rsid w:val="00BF278D"/>
    <w:rsid w:val="00BF45E7"/>
    <w:rsid w:val="00BF5DD2"/>
    <w:rsid w:val="00BF70A2"/>
    <w:rsid w:val="00BF728A"/>
    <w:rsid w:val="00BF72AB"/>
    <w:rsid w:val="00BF790B"/>
    <w:rsid w:val="00BF7F90"/>
    <w:rsid w:val="00C015EE"/>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43A9"/>
    <w:rsid w:val="00C14548"/>
    <w:rsid w:val="00C14556"/>
    <w:rsid w:val="00C149A1"/>
    <w:rsid w:val="00C14DC5"/>
    <w:rsid w:val="00C1645F"/>
    <w:rsid w:val="00C17CB5"/>
    <w:rsid w:val="00C206C8"/>
    <w:rsid w:val="00C206D9"/>
    <w:rsid w:val="00C21266"/>
    <w:rsid w:val="00C21CCE"/>
    <w:rsid w:val="00C22844"/>
    <w:rsid w:val="00C22EBA"/>
    <w:rsid w:val="00C23C8C"/>
    <w:rsid w:val="00C24577"/>
    <w:rsid w:val="00C250F2"/>
    <w:rsid w:val="00C25381"/>
    <w:rsid w:val="00C253CA"/>
    <w:rsid w:val="00C26B16"/>
    <w:rsid w:val="00C3028E"/>
    <w:rsid w:val="00C3201F"/>
    <w:rsid w:val="00C321E2"/>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490"/>
    <w:rsid w:val="00C54733"/>
    <w:rsid w:val="00C54BA3"/>
    <w:rsid w:val="00C5520A"/>
    <w:rsid w:val="00C559AA"/>
    <w:rsid w:val="00C56373"/>
    <w:rsid w:val="00C57083"/>
    <w:rsid w:val="00C61849"/>
    <w:rsid w:val="00C622BA"/>
    <w:rsid w:val="00C64636"/>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3E0F"/>
    <w:rsid w:val="00C94886"/>
    <w:rsid w:val="00C95793"/>
    <w:rsid w:val="00C959A0"/>
    <w:rsid w:val="00C9681F"/>
    <w:rsid w:val="00C96CA4"/>
    <w:rsid w:val="00CA2B06"/>
    <w:rsid w:val="00CA614C"/>
    <w:rsid w:val="00CA68AC"/>
    <w:rsid w:val="00CA7060"/>
    <w:rsid w:val="00CA7F4A"/>
    <w:rsid w:val="00CB2029"/>
    <w:rsid w:val="00CB3009"/>
    <w:rsid w:val="00CB3592"/>
    <w:rsid w:val="00CB3FDE"/>
    <w:rsid w:val="00CB43DA"/>
    <w:rsid w:val="00CB4AB0"/>
    <w:rsid w:val="00CB4BEC"/>
    <w:rsid w:val="00CB71B6"/>
    <w:rsid w:val="00CB7B25"/>
    <w:rsid w:val="00CB7D5E"/>
    <w:rsid w:val="00CC0816"/>
    <w:rsid w:val="00CC0B4A"/>
    <w:rsid w:val="00CC0DF6"/>
    <w:rsid w:val="00CC0FD0"/>
    <w:rsid w:val="00CC1EFC"/>
    <w:rsid w:val="00CC1FD9"/>
    <w:rsid w:val="00CC2096"/>
    <w:rsid w:val="00CC2660"/>
    <w:rsid w:val="00CC334E"/>
    <w:rsid w:val="00CC4263"/>
    <w:rsid w:val="00CC4339"/>
    <w:rsid w:val="00CC611D"/>
    <w:rsid w:val="00CC6666"/>
    <w:rsid w:val="00CC70F0"/>
    <w:rsid w:val="00CD0551"/>
    <w:rsid w:val="00CD1447"/>
    <w:rsid w:val="00CD1A69"/>
    <w:rsid w:val="00CD312A"/>
    <w:rsid w:val="00CD32EA"/>
    <w:rsid w:val="00CD398F"/>
    <w:rsid w:val="00CD447A"/>
    <w:rsid w:val="00CD5A54"/>
    <w:rsid w:val="00CD6855"/>
    <w:rsid w:val="00CD75E7"/>
    <w:rsid w:val="00CD7A4B"/>
    <w:rsid w:val="00CE0D9E"/>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674A"/>
    <w:rsid w:val="00CF7318"/>
    <w:rsid w:val="00CF795C"/>
    <w:rsid w:val="00D00EEF"/>
    <w:rsid w:val="00D0186D"/>
    <w:rsid w:val="00D01AA1"/>
    <w:rsid w:val="00D02CD0"/>
    <w:rsid w:val="00D02D9F"/>
    <w:rsid w:val="00D03875"/>
    <w:rsid w:val="00D0393D"/>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5348"/>
    <w:rsid w:val="00D25592"/>
    <w:rsid w:val="00D25E72"/>
    <w:rsid w:val="00D277A1"/>
    <w:rsid w:val="00D324EC"/>
    <w:rsid w:val="00D32A09"/>
    <w:rsid w:val="00D32C96"/>
    <w:rsid w:val="00D3350D"/>
    <w:rsid w:val="00D33B98"/>
    <w:rsid w:val="00D34953"/>
    <w:rsid w:val="00D34DCC"/>
    <w:rsid w:val="00D36A86"/>
    <w:rsid w:val="00D41AAD"/>
    <w:rsid w:val="00D41BEE"/>
    <w:rsid w:val="00D41E41"/>
    <w:rsid w:val="00D42D92"/>
    <w:rsid w:val="00D43108"/>
    <w:rsid w:val="00D434FC"/>
    <w:rsid w:val="00D43EB0"/>
    <w:rsid w:val="00D4491E"/>
    <w:rsid w:val="00D44C69"/>
    <w:rsid w:val="00D44E3F"/>
    <w:rsid w:val="00D456D8"/>
    <w:rsid w:val="00D459C5"/>
    <w:rsid w:val="00D46233"/>
    <w:rsid w:val="00D46B04"/>
    <w:rsid w:val="00D46B2D"/>
    <w:rsid w:val="00D47799"/>
    <w:rsid w:val="00D50F61"/>
    <w:rsid w:val="00D51FB2"/>
    <w:rsid w:val="00D52185"/>
    <w:rsid w:val="00D52646"/>
    <w:rsid w:val="00D5324D"/>
    <w:rsid w:val="00D54099"/>
    <w:rsid w:val="00D5542B"/>
    <w:rsid w:val="00D56413"/>
    <w:rsid w:val="00D569A7"/>
    <w:rsid w:val="00D575DE"/>
    <w:rsid w:val="00D57F98"/>
    <w:rsid w:val="00D60A16"/>
    <w:rsid w:val="00D60A9A"/>
    <w:rsid w:val="00D61149"/>
    <w:rsid w:val="00D62A04"/>
    <w:rsid w:val="00D62D44"/>
    <w:rsid w:val="00D638F8"/>
    <w:rsid w:val="00D640C5"/>
    <w:rsid w:val="00D64C3A"/>
    <w:rsid w:val="00D65265"/>
    <w:rsid w:val="00D67A68"/>
    <w:rsid w:val="00D729E2"/>
    <w:rsid w:val="00D7410F"/>
    <w:rsid w:val="00D7685B"/>
    <w:rsid w:val="00D7731A"/>
    <w:rsid w:val="00D77A56"/>
    <w:rsid w:val="00D81842"/>
    <w:rsid w:val="00D82739"/>
    <w:rsid w:val="00D83138"/>
    <w:rsid w:val="00D83758"/>
    <w:rsid w:val="00D8384D"/>
    <w:rsid w:val="00D84648"/>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C733E"/>
    <w:rsid w:val="00DD174E"/>
    <w:rsid w:val="00DD1BD2"/>
    <w:rsid w:val="00DD2053"/>
    <w:rsid w:val="00DD2107"/>
    <w:rsid w:val="00DD2162"/>
    <w:rsid w:val="00DD3D11"/>
    <w:rsid w:val="00DD53E8"/>
    <w:rsid w:val="00DD6195"/>
    <w:rsid w:val="00DD62E1"/>
    <w:rsid w:val="00DD798C"/>
    <w:rsid w:val="00DD7CCB"/>
    <w:rsid w:val="00DE3658"/>
    <w:rsid w:val="00DE3B2B"/>
    <w:rsid w:val="00DE3D71"/>
    <w:rsid w:val="00DE4641"/>
    <w:rsid w:val="00DE46EF"/>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10E"/>
    <w:rsid w:val="00E05394"/>
    <w:rsid w:val="00E05B79"/>
    <w:rsid w:val="00E07E0C"/>
    <w:rsid w:val="00E07EAD"/>
    <w:rsid w:val="00E10228"/>
    <w:rsid w:val="00E10414"/>
    <w:rsid w:val="00E10C67"/>
    <w:rsid w:val="00E10D3F"/>
    <w:rsid w:val="00E10FB4"/>
    <w:rsid w:val="00E12323"/>
    <w:rsid w:val="00E124F5"/>
    <w:rsid w:val="00E125E9"/>
    <w:rsid w:val="00E13BBE"/>
    <w:rsid w:val="00E13EB2"/>
    <w:rsid w:val="00E1461D"/>
    <w:rsid w:val="00E14B96"/>
    <w:rsid w:val="00E16F2A"/>
    <w:rsid w:val="00E17FF8"/>
    <w:rsid w:val="00E20F31"/>
    <w:rsid w:val="00E2224D"/>
    <w:rsid w:val="00E22764"/>
    <w:rsid w:val="00E23EBA"/>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775"/>
    <w:rsid w:val="00E8288D"/>
    <w:rsid w:val="00E8357A"/>
    <w:rsid w:val="00E840A0"/>
    <w:rsid w:val="00E840F0"/>
    <w:rsid w:val="00E85C47"/>
    <w:rsid w:val="00E867BE"/>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206B"/>
    <w:rsid w:val="00EB28FB"/>
    <w:rsid w:val="00EB2E4E"/>
    <w:rsid w:val="00EB4C11"/>
    <w:rsid w:val="00EB7EF3"/>
    <w:rsid w:val="00EC03A0"/>
    <w:rsid w:val="00EC0641"/>
    <w:rsid w:val="00EC11A0"/>
    <w:rsid w:val="00EC30A1"/>
    <w:rsid w:val="00EC3757"/>
    <w:rsid w:val="00EC524F"/>
    <w:rsid w:val="00EC6CB4"/>
    <w:rsid w:val="00ED01F8"/>
    <w:rsid w:val="00ED026F"/>
    <w:rsid w:val="00ED2911"/>
    <w:rsid w:val="00ED35C1"/>
    <w:rsid w:val="00ED3B60"/>
    <w:rsid w:val="00ED63BE"/>
    <w:rsid w:val="00EE02ED"/>
    <w:rsid w:val="00EE1D52"/>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CA4"/>
    <w:rsid w:val="00F00719"/>
    <w:rsid w:val="00F00E8E"/>
    <w:rsid w:val="00F00F6B"/>
    <w:rsid w:val="00F01D63"/>
    <w:rsid w:val="00F036E4"/>
    <w:rsid w:val="00F0425D"/>
    <w:rsid w:val="00F05C76"/>
    <w:rsid w:val="00F0675C"/>
    <w:rsid w:val="00F06A42"/>
    <w:rsid w:val="00F06CB8"/>
    <w:rsid w:val="00F07FA9"/>
    <w:rsid w:val="00F10BBC"/>
    <w:rsid w:val="00F10DB2"/>
    <w:rsid w:val="00F10F20"/>
    <w:rsid w:val="00F1151A"/>
    <w:rsid w:val="00F124F2"/>
    <w:rsid w:val="00F12CCE"/>
    <w:rsid w:val="00F132D9"/>
    <w:rsid w:val="00F13457"/>
    <w:rsid w:val="00F14129"/>
    <w:rsid w:val="00F160E1"/>
    <w:rsid w:val="00F16A7E"/>
    <w:rsid w:val="00F17324"/>
    <w:rsid w:val="00F20399"/>
    <w:rsid w:val="00F203B2"/>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2358"/>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12F"/>
    <w:rsid w:val="00F54386"/>
    <w:rsid w:val="00F54A47"/>
    <w:rsid w:val="00F54CDF"/>
    <w:rsid w:val="00F571D2"/>
    <w:rsid w:val="00F57898"/>
    <w:rsid w:val="00F6199F"/>
    <w:rsid w:val="00F61DE2"/>
    <w:rsid w:val="00F627D8"/>
    <w:rsid w:val="00F62E96"/>
    <w:rsid w:val="00F63740"/>
    <w:rsid w:val="00F63AE5"/>
    <w:rsid w:val="00F63B84"/>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0155"/>
    <w:rsid w:val="00F819F1"/>
    <w:rsid w:val="00F83B73"/>
    <w:rsid w:val="00F84A2D"/>
    <w:rsid w:val="00F85BF5"/>
    <w:rsid w:val="00F85DC0"/>
    <w:rsid w:val="00F8706E"/>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50D"/>
    <w:rsid w:val="00FC2300"/>
    <w:rsid w:val="00FC2E10"/>
    <w:rsid w:val="00FC2E12"/>
    <w:rsid w:val="00FC33C5"/>
    <w:rsid w:val="00FC4752"/>
    <w:rsid w:val="00FC49A4"/>
    <w:rsid w:val="00FC545C"/>
    <w:rsid w:val="00FC5481"/>
    <w:rsid w:val="00FC69A5"/>
    <w:rsid w:val="00FC6E16"/>
    <w:rsid w:val="00FC74DC"/>
    <w:rsid w:val="00FC7D75"/>
    <w:rsid w:val="00FD0017"/>
    <w:rsid w:val="00FD029B"/>
    <w:rsid w:val="00FD0E8C"/>
    <w:rsid w:val="00FD0F28"/>
    <w:rsid w:val="00FD124D"/>
    <w:rsid w:val="00FD2080"/>
    <w:rsid w:val="00FD2EE3"/>
    <w:rsid w:val="00FD300D"/>
    <w:rsid w:val="00FD34D6"/>
    <w:rsid w:val="00FD5A85"/>
    <w:rsid w:val="00FD5FE8"/>
    <w:rsid w:val="00FD6825"/>
    <w:rsid w:val="00FD6D49"/>
    <w:rsid w:val="00FD6F55"/>
    <w:rsid w:val="00FD7A99"/>
    <w:rsid w:val="00FD7D3E"/>
    <w:rsid w:val="00FD7D91"/>
    <w:rsid w:val="00FE01F5"/>
    <w:rsid w:val="00FE07DB"/>
    <w:rsid w:val="00FE0B1C"/>
    <w:rsid w:val="00FE2F68"/>
    <w:rsid w:val="00FE45D1"/>
    <w:rsid w:val="00FE56E3"/>
    <w:rsid w:val="00FF0EF4"/>
    <w:rsid w:val="00FF31EA"/>
    <w:rsid w:val="00FF36C0"/>
    <w:rsid w:val="00FF71C7"/>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665C-3079-4555-AD75-1F9DAD67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16</Words>
  <Characters>76334</Characters>
  <Application>Microsoft Office Word</Application>
  <DocSecurity>0</DocSecurity>
  <Lines>63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653</cp:revision>
  <dcterms:created xsi:type="dcterms:W3CDTF">2020-10-02T18:13:00Z</dcterms:created>
  <dcterms:modified xsi:type="dcterms:W3CDTF">2020-11-07T17:09:00Z</dcterms:modified>
</cp:coreProperties>
</file>